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7062" w14:textId="2559826A" w:rsidR="004444B0" w:rsidRPr="004444B0" w:rsidRDefault="0088048D" w:rsidP="004444B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 w:hint="eastAsia"/>
          <w:b/>
          <w:sz w:val="25"/>
          <w:szCs w:val="25"/>
        </w:rPr>
        <w:t>令和</w:t>
      </w:r>
      <w:r w:rsidR="00934F71">
        <w:rPr>
          <w:rFonts w:ascii="ＭＳ 明朝" w:eastAsia="ＭＳ 明朝" w:hAnsi="ＭＳ 明朝" w:hint="eastAsia"/>
          <w:b/>
          <w:sz w:val="25"/>
          <w:szCs w:val="25"/>
        </w:rPr>
        <w:t>７</w:t>
      </w:r>
      <w:r>
        <w:rPr>
          <w:rFonts w:ascii="ＭＳ 明朝" w:eastAsia="ＭＳ 明朝" w:hAnsi="ＭＳ 明朝" w:hint="eastAsia"/>
          <w:b/>
          <w:sz w:val="25"/>
          <w:szCs w:val="25"/>
        </w:rPr>
        <w:t>年</w:t>
      </w:r>
      <w:r w:rsidR="00115CFD">
        <w:rPr>
          <w:rFonts w:ascii="ＭＳ 明朝" w:eastAsia="ＭＳ 明朝" w:hAnsi="ＭＳ 明朝" w:hint="eastAsia"/>
          <w:b/>
          <w:sz w:val="25"/>
          <w:szCs w:val="25"/>
        </w:rPr>
        <w:t>度</w:t>
      </w:r>
      <w:r>
        <w:rPr>
          <w:rFonts w:ascii="ＭＳ 明朝" w:eastAsia="ＭＳ 明朝" w:hAnsi="ＭＳ 明朝" w:hint="eastAsia"/>
          <w:b/>
          <w:sz w:val="25"/>
          <w:szCs w:val="25"/>
        </w:rPr>
        <w:t xml:space="preserve">　第</w:t>
      </w:r>
      <w:r w:rsidR="00AB5EC0">
        <w:rPr>
          <w:rFonts w:ascii="ＭＳ 明朝" w:eastAsia="ＭＳ 明朝" w:hAnsi="ＭＳ 明朝" w:hint="eastAsia"/>
          <w:b/>
          <w:sz w:val="25"/>
          <w:szCs w:val="25"/>
        </w:rPr>
        <w:t>2</w:t>
      </w:r>
      <w:r>
        <w:rPr>
          <w:rFonts w:ascii="ＭＳ 明朝" w:eastAsia="ＭＳ 明朝" w:hAnsi="ＭＳ 明朝" w:hint="eastAsia"/>
          <w:b/>
          <w:sz w:val="25"/>
          <w:szCs w:val="25"/>
        </w:rPr>
        <w:t>回　介護職員等の喀痰吸引等研修</w:t>
      </w:r>
      <w:r w:rsidR="004444B0" w:rsidRPr="004444B0">
        <w:rPr>
          <w:rFonts w:ascii="ＭＳ 明朝" w:eastAsia="ＭＳ 明朝" w:hAnsi="ＭＳ 明朝" w:hint="eastAsia"/>
          <w:b/>
          <w:sz w:val="25"/>
          <w:szCs w:val="25"/>
        </w:rPr>
        <w:t>（第三号研修）受講申込書</w:t>
      </w:r>
    </w:p>
    <w:p w14:paraId="56A31CB0" w14:textId="77777777" w:rsidR="00E228FC" w:rsidRPr="00C917D3" w:rsidRDefault="00E228FC" w:rsidP="00E228FC">
      <w:pPr>
        <w:pStyle w:val="af"/>
        <w:numPr>
          <w:ilvl w:val="0"/>
          <w:numId w:val="1"/>
        </w:numPr>
        <w:spacing w:beforeLines="20" w:before="59"/>
        <w:ind w:leftChars="0"/>
        <w:rPr>
          <w:rFonts w:ascii="ＭＳ 明朝" w:eastAsia="ＭＳ 明朝" w:hAnsi="ＭＳ 明朝" w:cstheme="majorHAnsi"/>
          <w:sz w:val="20"/>
          <w:szCs w:val="20"/>
        </w:rPr>
      </w:pPr>
      <w:r w:rsidRPr="00C917D3">
        <w:rPr>
          <w:rFonts w:ascii="ＭＳ 明朝" w:eastAsia="ＭＳ 明朝" w:hAnsi="ＭＳ 明朝" w:cstheme="majorHAnsi" w:hint="eastAsia"/>
          <w:sz w:val="20"/>
          <w:szCs w:val="20"/>
        </w:rPr>
        <w:t>希望する研修</w:t>
      </w:r>
      <w:r w:rsidR="00BE50E8">
        <w:rPr>
          <w:rFonts w:ascii="ＭＳ 明朝" w:eastAsia="ＭＳ 明朝" w:hAnsi="ＭＳ 明朝" w:cstheme="majorHAnsi" w:hint="eastAsia"/>
          <w:sz w:val="20"/>
          <w:szCs w:val="20"/>
        </w:rPr>
        <w:t xml:space="preserve">について </w:t>
      </w:r>
      <w:r w:rsidRPr="00C917D3">
        <w:rPr>
          <w:rFonts w:ascii="ＭＳ 明朝" w:eastAsia="ＭＳ 明朝" w:hAnsi="ＭＳ 明朝" w:cstheme="majorHAnsi" w:hint="eastAsia"/>
          <w:sz w:val="20"/>
          <w:szCs w:val="20"/>
        </w:rPr>
        <w:t>(ご希望の研修に✓を入れてください。)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18"/>
        <w:gridCol w:w="2760"/>
        <w:gridCol w:w="512"/>
        <w:gridCol w:w="2687"/>
        <w:gridCol w:w="463"/>
        <w:gridCol w:w="2457"/>
      </w:tblGrid>
      <w:tr w:rsidR="00056B7A" w:rsidRPr="00C917D3" w14:paraId="0573787A" w14:textId="77777777" w:rsidTr="00111D88">
        <w:trPr>
          <w:trHeight w:val="473"/>
        </w:trPr>
        <w:tc>
          <w:tcPr>
            <w:tcW w:w="518" w:type="dxa"/>
            <w:tcBorders>
              <w:right w:val="dotted" w:sz="4" w:space="0" w:color="auto"/>
            </w:tcBorders>
          </w:tcPr>
          <w:p w14:paraId="4A907D61" w14:textId="77777777" w:rsidR="00056B7A" w:rsidRPr="00C917D3" w:rsidRDefault="00056B7A" w:rsidP="00056B7A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  <w:vAlign w:val="center"/>
          </w:tcPr>
          <w:p w14:paraId="208E001B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基本研修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 xml:space="preserve"> ＋</w:t>
            </w:r>
            <w:r>
              <w:rPr>
                <w:rFonts w:ascii="ＭＳ 明朝" w:eastAsia="ＭＳ 明朝" w:hAnsi="ＭＳ 明朝" w:cstheme="majorHAnsi"/>
                <w:sz w:val="20"/>
                <w:szCs w:val="20"/>
              </w:rPr>
              <w:t xml:space="preserve"> </w:t>
            </w: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</w:t>
            </w:r>
          </w:p>
          <w:p w14:paraId="2426CC3B" w14:textId="0AD87290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（</w:t>
            </w: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受講料等：36,080円</w:t>
            </w: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）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14:paraId="7F75ACAD" w14:textId="77777777" w:rsidR="00056B7A" w:rsidRPr="00C917D3" w:rsidRDefault="00056B7A" w:rsidP="00111D88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dotted" w:sz="4" w:space="0" w:color="auto"/>
            </w:tcBorders>
            <w:vAlign w:val="center"/>
          </w:tcPr>
          <w:p w14:paraId="69EB7392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基本研修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のみ</w:t>
            </w:r>
          </w:p>
          <w:p w14:paraId="69F13318" w14:textId="4F55AD43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（受講料等：21,780円）</w:t>
            </w: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32702371" w14:textId="77777777" w:rsidR="00056B7A" w:rsidRPr="00C917D3" w:rsidRDefault="00056B7A" w:rsidP="00111D88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dotted" w:sz="4" w:space="0" w:color="auto"/>
            </w:tcBorders>
            <w:vAlign w:val="center"/>
          </w:tcPr>
          <w:p w14:paraId="1AF3B6C3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のみ</w:t>
            </w:r>
          </w:p>
          <w:p w14:paraId="606E605B" w14:textId="6C4CD4A7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(受講料：14,300円)</w:t>
            </w:r>
          </w:p>
        </w:tc>
      </w:tr>
    </w:tbl>
    <w:p w14:paraId="39E185A3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２</w:t>
      </w:r>
      <w:r w:rsidR="004444B0" w:rsidRPr="004444B0">
        <w:rPr>
          <w:rFonts w:ascii="ＭＳ 明朝" w:eastAsia="ＭＳ 明朝" w:hAnsi="ＭＳ 明朝" w:cstheme="majorHAnsi"/>
        </w:rPr>
        <w:t>．受講を申込む事業所及び施設について</w:t>
      </w:r>
    </w:p>
    <w:tbl>
      <w:tblPr>
        <w:tblW w:w="972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3402"/>
        <w:gridCol w:w="1559"/>
        <w:gridCol w:w="3234"/>
      </w:tblGrid>
      <w:tr w:rsidR="004444B0" w:rsidRPr="004444B0" w14:paraId="24D94843" w14:textId="77777777" w:rsidTr="00BD5D65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1BD0833A" w14:textId="220CFB56" w:rsidR="004444B0" w:rsidRPr="004444B0" w:rsidRDefault="004955F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/>
                <w:spacing w:val="3"/>
                <w:w w:val="85"/>
                <w:kern w:val="0"/>
                <w:sz w:val="20"/>
                <w:szCs w:val="20"/>
                <w:fitText w:val="1200" w:id="-714451712"/>
              </w:rPr>
              <w:t>施設・事業所</w:t>
            </w:r>
            <w:r w:rsidRPr="004955F4">
              <w:rPr>
                <w:rFonts w:ascii="ＭＳ 明朝" w:eastAsia="ＭＳ 明朝" w:hAnsi="ＭＳ 明朝" w:cstheme="majorHAnsi"/>
                <w:spacing w:val="-8"/>
                <w:w w:val="85"/>
                <w:kern w:val="0"/>
                <w:sz w:val="20"/>
                <w:szCs w:val="20"/>
                <w:fitText w:val="1200" w:id="-714451712"/>
              </w:rPr>
              <w:t>名</w:t>
            </w:r>
          </w:p>
        </w:tc>
        <w:tc>
          <w:tcPr>
            <w:tcW w:w="8195" w:type="dxa"/>
            <w:gridSpan w:val="3"/>
          </w:tcPr>
          <w:p w14:paraId="294706B6" w14:textId="77777777" w:rsidR="00BD5D65" w:rsidRPr="004444B0" w:rsidRDefault="00BD5D65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4955F4" w:rsidRPr="004444B0" w14:paraId="159A59FA" w14:textId="77777777" w:rsidTr="00CB065D">
        <w:trPr>
          <w:trHeight w:val="454"/>
        </w:trPr>
        <w:tc>
          <w:tcPr>
            <w:tcW w:w="15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EB60B81" w14:textId="62C15F8C" w:rsidR="004955F4" w:rsidRPr="004444B0" w:rsidRDefault="004955F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 w:hint="eastAsia"/>
                <w:spacing w:val="50"/>
                <w:kern w:val="0"/>
                <w:sz w:val="20"/>
                <w:szCs w:val="20"/>
                <w:fitText w:val="800" w:id="-714450944"/>
              </w:rPr>
              <w:t xml:space="preserve">住　</w:t>
            </w:r>
            <w:r w:rsidRPr="004955F4">
              <w:rPr>
                <w:rFonts w:ascii="ＭＳ 明朝" w:eastAsia="ＭＳ 明朝" w:hAnsi="ＭＳ 明朝" w:cstheme="majorHAnsi" w:hint="eastAsia"/>
                <w:kern w:val="0"/>
                <w:sz w:val="20"/>
                <w:szCs w:val="20"/>
                <w:fitText w:val="800" w:id="-714450944"/>
              </w:rPr>
              <w:t>所</w:t>
            </w:r>
          </w:p>
        </w:tc>
        <w:tc>
          <w:tcPr>
            <w:tcW w:w="8195" w:type="dxa"/>
            <w:gridSpan w:val="3"/>
            <w:vAlign w:val="center"/>
          </w:tcPr>
          <w:p w14:paraId="72123924" w14:textId="27E3B42C" w:rsidR="004955F4" w:rsidRDefault="004955F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szCs w:val="21"/>
              </w:rPr>
              <w:t>〒</w:t>
            </w:r>
          </w:p>
          <w:p w14:paraId="68E4338B" w14:textId="3889FA0F" w:rsidR="004955F4" w:rsidRPr="004444B0" w:rsidRDefault="004955F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8A7C64" w:rsidRPr="004444B0" w14:paraId="0682A970" w14:textId="77777777" w:rsidTr="00756D42">
        <w:trPr>
          <w:trHeight w:val="454"/>
        </w:trPr>
        <w:tc>
          <w:tcPr>
            <w:tcW w:w="15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D7A96AC" w14:textId="7E6F8E71" w:rsidR="008A7C64" w:rsidRPr="004444B0" w:rsidRDefault="008A7C6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/>
                <w:kern w:val="0"/>
                <w:sz w:val="20"/>
                <w:szCs w:val="20"/>
                <w:fitText w:val="800" w:id="-716527616"/>
              </w:rPr>
              <w:t>代表者名</w:t>
            </w:r>
          </w:p>
        </w:tc>
        <w:tc>
          <w:tcPr>
            <w:tcW w:w="3402" w:type="dxa"/>
            <w:vAlign w:val="center"/>
          </w:tcPr>
          <w:p w14:paraId="202470A4" w14:textId="77777777" w:rsidR="008A7C64" w:rsidRPr="004444B0" w:rsidRDefault="008A7C6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202E5" w14:textId="2EFE9D19" w:rsidR="008A7C64" w:rsidRPr="004444B0" w:rsidRDefault="008A7C64" w:rsidP="008A7C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szCs w:val="21"/>
              </w:rPr>
              <w:t>担当者名</w:t>
            </w:r>
          </w:p>
        </w:tc>
        <w:tc>
          <w:tcPr>
            <w:tcW w:w="3234" w:type="dxa"/>
            <w:vAlign w:val="center"/>
          </w:tcPr>
          <w:p w14:paraId="42F32FEF" w14:textId="35DCD345" w:rsidR="008A7C64" w:rsidRPr="004444B0" w:rsidRDefault="008A7C6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111D88" w:rsidRPr="004444B0" w14:paraId="6B89292C" w14:textId="77777777" w:rsidTr="00111D88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5DAAD759" w14:textId="6A4986A8" w:rsidR="00111D88" w:rsidRPr="004444B0" w:rsidRDefault="00111D88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1392255E" w14:textId="77777777" w:rsidR="00111D88" w:rsidRPr="004444B0" w:rsidRDefault="00111D88" w:rsidP="00323905">
            <w:pPr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B04650" w14:textId="2EF0042B" w:rsidR="00111D88" w:rsidRPr="004444B0" w:rsidRDefault="00111D88" w:rsidP="00111D88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ＦＡＸ</w:t>
            </w:r>
          </w:p>
        </w:tc>
        <w:tc>
          <w:tcPr>
            <w:tcW w:w="3234" w:type="dxa"/>
            <w:vAlign w:val="center"/>
          </w:tcPr>
          <w:p w14:paraId="7E144ADE" w14:textId="7FCA6BAF" w:rsidR="00111D88" w:rsidRPr="004444B0" w:rsidRDefault="00111D88" w:rsidP="00323905">
            <w:pPr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</w:tr>
      <w:tr w:rsidR="00DB761B" w:rsidRPr="004444B0" w14:paraId="6BD76150" w14:textId="77777777" w:rsidTr="00E85385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41F016FB" w14:textId="44C88EFD" w:rsidR="00DB761B" w:rsidRPr="004444B0" w:rsidRDefault="00DB761B" w:rsidP="00323905">
            <w:pPr>
              <w:jc w:val="center"/>
              <w:rPr>
                <w:rFonts w:ascii="ＭＳ 明朝" w:eastAsia="ＭＳ 明朝" w:hAnsi="ＭＳ 明朝" w:cstheme="majorHAnsi"/>
                <w:kern w:val="0"/>
                <w:sz w:val="20"/>
                <w:szCs w:val="20"/>
              </w:rPr>
            </w:pPr>
            <w:r w:rsidRPr="00AB5EC0">
              <w:rPr>
                <w:rFonts w:ascii="ＭＳ 明朝" w:eastAsia="ＭＳ 明朝" w:hAnsi="ＭＳ 明朝" w:cstheme="majorHAnsi" w:hint="eastAsia"/>
                <w:w w:val="57"/>
                <w:kern w:val="0"/>
                <w:sz w:val="20"/>
                <w:szCs w:val="20"/>
                <w:fitText w:val="800" w:id="-716527612"/>
              </w:rPr>
              <w:t>メールアドレ</w:t>
            </w:r>
            <w:r w:rsidRPr="00AB5EC0">
              <w:rPr>
                <w:rFonts w:ascii="ＭＳ 明朝" w:eastAsia="ＭＳ 明朝" w:hAnsi="ＭＳ 明朝" w:cstheme="majorHAnsi" w:hint="eastAsia"/>
                <w:spacing w:val="1"/>
                <w:w w:val="57"/>
                <w:kern w:val="0"/>
                <w:sz w:val="20"/>
                <w:szCs w:val="20"/>
                <w:fitText w:val="800" w:id="-716527612"/>
              </w:rPr>
              <w:t>ス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82A9" w14:textId="77777777" w:rsidR="00DB761B" w:rsidRPr="004444B0" w:rsidRDefault="00DB761B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B6D0F61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３</w:t>
      </w:r>
      <w:r w:rsidR="004444B0" w:rsidRPr="004444B0">
        <w:rPr>
          <w:rFonts w:ascii="ＭＳ 明朝" w:eastAsia="ＭＳ 明朝" w:hAnsi="ＭＳ 明朝" w:cstheme="majorHAnsi"/>
        </w:rPr>
        <w:t>．受講希望者について</w:t>
      </w:r>
    </w:p>
    <w:tbl>
      <w:tblPr>
        <w:tblStyle w:val="a3"/>
        <w:tblW w:w="974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1520"/>
        <w:gridCol w:w="3402"/>
        <w:gridCol w:w="1559"/>
        <w:gridCol w:w="3262"/>
      </w:tblGrid>
      <w:tr w:rsidR="002E6FA9" w:rsidRPr="004444B0" w14:paraId="5BA05ED6" w14:textId="77777777" w:rsidTr="002E6FA9">
        <w:trPr>
          <w:trHeight w:val="284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E129D" w14:textId="6491D36F" w:rsidR="002E6FA9" w:rsidRPr="004444B0" w:rsidRDefault="002E6FA9" w:rsidP="00323905">
            <w:pPr>
              <w:spacing w:line="0" w:lineRule="atLeast"/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111D88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67CFCA3" w14:textId="605DDC37" w:rsidR="002E6FA9" w:rsidRPr="004444B0" w:rsidRDefault="002E6FA9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9B06D4C" w14:textId="42A1C476" w:rsidR="002E6FA9" w:rsidRPr="004444B0" w:rsidRDefault="002E6FA9" w:rsidP="002E6FA9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生年月日</w:t>
            </w:r>
          </w:p>
        </w:tc>
        <w:tc>
          <w:tcPr>
            <w:tcW w:w="3262" w:type="dxa"/>
            <w:vMerge w:val="restart"/>
            <w:vAlign w:val="center"/>
          </w:tcPr>
          <w:p w14:paraId="03F4A667" w14:textId="31F332F5" w:rsidR="002E6FA9" w:rsidRPr="004444B0" w:rsidRDefault="002E6FA9" w:rsidP="002E6FA9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昭和・平成</w:t>
            </w:r>
            <w:r w:rsidRPr="004444B0">
              <w:rPr>
                <w:rFonts w:ascii="ＭＳ 明朝" w:eastAsia="ＭＳ 明朝" w:hAnsi="ＭＳ 明朝" w:cstheme="majorHAnsi"/>
              </w:rPr>
              <w:t xml:space="preserve">　　年 　月 　日</w:t>
            </w:r>
          </w:p>
        </w:tc>
      </w:tr>
      <w:tr w:rsidR="002E6FA9" w:rsidRPr="004444B0" w14:paraId="4571DCBA" w14:textId="77777777" w:rsidTr="008A7C64">
        <w:trPr>
          <w:trHeight w:val="510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631208" w14:textId="4E61D1C2" w:rsidR="002E6FA9" w:rsidRPr="004444B0" w:rsidRDefault="002E6FA9" w:rsidP="00111D88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2E6FA9">
              <w:rPr>
                <w:rFonts w:ascii="ＭＳ 明朝" w:eastAsia="ＭＳ 明朝" w:hAnsi="ＭＳ 明朝" w:cstheme="majorHAnsi"/>
                <w:spacing w:val="3"/>
                <w:w w:val="85"/>
                <w:kern w:val="0"/>
                <w:sz w:val="20"/>
                <w:szCs w:val="20"/>
                <w:fitText w:val="1200" w:id="-716518400"/>
              </w:rPr>
              <w:t>受講希望者氏</w:t>
            </w:r>
            <w:r w:rsidRPr="002E6FA9">
              <w:rPr>
                <w:rFonts w:ascii="ＭＳ 明朝" w:eastAsia="ＭＳ 明朝" w:hAnsi="ＭＳ 明朝" w:cstheme="majorHAnsi"/>
                <w:spacing w:val="-8"/>
                <w:w w:val="85"/>
                <w:kern w:val="0"/>
                <w:sz w:val="20"/>
                <w:szCs w:val="20"/>
                <w:fitText w:val="1200" w:id="-716518400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B79207" w14:textId="4AE63B19" w:rsidR="002E6FA9" w:rsidRPr="004444B0" w:rsidRDefault="002E6FA9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713AB7" w14:textId="01AFE3AC" w:rsidR="002E6FA9" w:rsidRPr="004444B0" w:rsidRDefault="002E6FA9" w:rsidP="00323905">
            <w:pPr>
              <w:jc w:val="right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3262" w:type="dxa"/>
            <w:vMerge/>
            <w:vAlign w:val="center"/>
          </w:tcPr>
          <w:p w14:paraId="2669D735" w14:textId="1D53C682" w:rsidR="002E6FA9" w:rsidRPr="004444B0" w:rsidRDefault="002E6FA9" w:rsidP="00323905">
            <w:pPr>
              <w:jc w:val="right"/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6F28EDEA" w14:textId="77777777" w:rsidTr="00ED3BD7">
        <w:trPr>
          <w:trHeight w:val="45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C2DA88F" w14:textId="77777777" w:rsidR="00ED3BD7" w:rsidRPr="004444B0" w:rsidRDefault="00ED3BD7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自宅住所</w:t>
            </w:r>
          </w:p>
        </w:tc>
        <w:tc>
          <w:tcPr>
            <w:tcW w:w="8223" w:type="dxa"/>
            <w:gridSpan w:val="3"/>
          </w:tcPr>
          <w:p w14:paraId="3EA83963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〒</w:t>
            </w:r>
          </w:p>
          <w:p w14:paraId="785BA72A" w14:textId="66B8BE03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74E055F7" w14:textId="77777777" w:rsidTr="00ED3BD7">
        <w:trPr>
          <w:trHeight w:val="45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82A79F9" w14:textId="1EC15028" w:rsidR="00ED3BD7" w:rsidRPr="004444B0" w:rsidRDefault="00ED3BD7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</w:tcPr>
          <w:p w14:paraId="1EA32B3F" w14:textId="177EE11C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BEC35C" w14:textId="6A13DF89" w:rsidR="00ED3BD7" w:rsidRPr="004444B0" w:rsidRDefault="00ED3BD7" w:rsidP="00ED3BD7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携帯番号</w:t>
            </w:r>
          </w:p>
        </w:tc>
        <w:tc>
          <w:tcPr>
            <w:tcW w:w="3262" w:type="dxa"/>
          </w:tcPr>
          <w:p w14:paraId="6095FB8E" w14:textId="795A7764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2E6FA9" w:rsidRPr="004444B0" w14:paraId="73A1D10F" w14:textId="77777777" w:rsidTr="002E6FA9">
        <w:trPr>
          <w:trHeight w:val="71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9449467" w14:textId="77777777" w:rsidR="002E6FA9" w:rsidRDefault="002E6FA9" w:rsidP="002E6FA9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確認事項</w:t>
            </w:r>
          </w:p>
          <w:p w14:paraId="4EA2EA23" w14:textId="4B5AA0D5" w:rsidR="002E6FA9" w:rsidRPr="002E6FA9" w:rsidRDefault="002E6FA9" w:rsidP="002E6FA9">
            <w:pPr>
              <w:jc w:val="center"/>
              <w:rPr>
                <w:rFonts w:ascii="ＭＳ 明朝" w:eastAsia="ＭＳ 明朝" w:hAnsi="ＭＳ 明朝" w:cstheme="majorHAnsi"/>
                <w:b/>
                <w:bCs/>
                <w:sz w:val="20"/>
                <w:szCs w:val="20"/>
              </w:rPr>
            </w:pPr>
            <w:r w:rsidRPr="002E6FA9">
              <w:rPr>
                <w:rFonts w:ascii="ＭＳ 明朝" w:eastAsia="ＭＳ 明朝" w:hAnsi="ＭＳ 明朝" w:cstheme="majorHAnsi" w:hint="eastAsia"/>
                <w:b/>
                <w:bCs/>
                <w:sz w:val="20"/>
                <w:szCs w:val="20"/>
              </w:rPr>
              <w:t>（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spacing w:val="2"/>
                <w:w w:val="66"/>
                <w:kern w:val="0"/>
                <w:sz w:val="20"/>
                <w:szCs w:val="20"/>
                <w:fitText w:val="800" w:id="-716518912"/>
              </w:rPr>
              <w:t>チ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w w:val="66"/>
                <w:kern w:val="0"/>
                <w:sz w:val="20"/>
                <w:szCs w:val="20"/>
                <w:fitText w:val="800" w:id="-716518912"/>
              </w:rPr>
              <w:t>ェック必須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8223" w:type="dxa"/>
            <w:gridSpan w:val="3"/>
            <w:vAlign w:val="center"/>
          </w:tcPr>
          <w:p w14:paraId="2415CE8E" w14:textId="49ED0AED" w:rsidR="002E6FA9" w:rsidRPr="002E6FA9" w:rsidRDefault="002E6FA9" w:rsidP="002E6FA9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2E6FA9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私は、本研修にて知り得た個人情報に関し、正当な理由なく第三者に漏洩しません。この守秘義務は、本研修修了後も継続するものとします。</w:t>
            </w:r>
          </w:p>
        </w:tc>
      </w:tr>
    </w:tbl>
    <w:p w14:paraId="21DE247D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４．</w:t>
      </w:r>
      <w:r w:rsidR="004444B0" w:rsidRPr="004444B0">
        <w:rPr>
          <w:rFonts w:ascii="ＭＳ 明朝" w:eastAsia="ＭＳ 明朝" w:hAnsi="ＭＳ 明朝" w:cstheme="majorHAnsi"/>
        </w:rPr>
        <w:t xml:space="preserve">　実地研修を行う「特定の利用者」について</w:t>
      </w:r>
    </w:p>
    <w:tbl>
      <w:tblPr>
        <w:tblW w:w="971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92"/>
        <w:gridCol w:w="3104"/>
        <w:gridCol w:w="128"/>
        <w:gridCol w:w="737"/>
        <w:gridCol w:w="284"/>
        <w:gridCol w:w="538"/>
        <w:gridCol w:w="2410"/>
      </w:tblGrid>
      <w:tr w:rsidR="00ED3BD7" w:rsidRPr="004444B0" w14:paraId="6E86C99B" w14:textId="77777777" w:rsidTr="00ED3BD7">
        <w:trPr>
          <w:trHeight w:val="57"/>
        </w:trPr>
        <w:tc>
          <w:tcPr>
            <w:tcW w:w="15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E090A8" w14:textId="3408BBF8" w:rsidR="00ED3BD7" w:rsidRPr="004444B0" w:rsidRDefault="00ED3BD7" w:rsidP="00323905">
            <w:pPr>
              <w:spacing w:line="0" w:lineRule="atLeast"/>
              <w:ind w:leftChars="-2" w:left="-4"/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center"/>
          </w:tcPr>
          <w:p w14:paraId="291A408B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  <w:sz w:val="16"/>
                <w:szCs w:val="16"/>
              </w:rPr>
            </w:pPr>
          </w:p>
        </w:tc>
        <w:tc>
          <w:tcPr>
            <w:tcW w:w="323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B0F218B" w14:textId="347667D4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2849F23B" w14:textId="77777777" w:rsidTr="00BD5D65">
        <w:trPr>
          <w:trHeight w:val="513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F11FAB" w14:textId="6914D31C" w:rsidR="00ED3BD7" w:rsidRPr="004444B0" w:rsidRDefault="00ED3BD7" w:rsidP="00ED3BD7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利用者氏名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8AD61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3232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3567EC5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4BCB17A8" w14:textId="77777777" w:rsidTr="00C56EEA">
        <w:trPr>
          <w:trHeight w:val="261"/>
        </w:trPr>
        <w:tc>
          <w:tcPr>
            <w:tcW w:w="1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EE3924" w14:textId="77777777" w:rsidR="00CA517E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指導看護師（利用者のかかりつけ医または看護師）の</w:t>
            </w:r>
          </w:p>
          <w:p w14:paraId="70653034" w14:textId="457187B6" w:rsidR="00CA517E" w:rsidRPr="004444B0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16"/>
                <w:szCs w:val="16"/>
              </w:rPr>
            </w:pP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名</w:t>
            </w: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保有</w:t>
            </w: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資格・所属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B36693" w14:textId="700F32AB" w:rsidR="00CA517E" w:rsidRPr="004444B0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CA517E">
              <w:rPr>
                <w:rFonts w:ascii="ＭＳ 明朝" w:eastAsia="ＭＳ 明朝" w:hAnsi="ＭＳ 明朝" w:cstheme="majorHAnsi" w:hint="eastAsia"/>
                <w:w w:val="75"/>
                <w:kern w:val="0"/>
                <w:fitText w:val="630" w:id="-716509184"/>
              </w:rPr>
              <w:t>フリガナ</w:t>
            </w:r>
          </w:p>
        </w:tc>
        <w:tc>
          <w:tcPr>
            <w:tcW w:w="310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A72C0F0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607F1F" w14:textId="0809E9E5" w:rsidR="00CA517E" w:rsidRPr="004444B0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保有資格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F73C24" w14:textId="6C90FFD4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034AA46A" w14:textId="77777777" w:rsidTr="008A7C64">
        <w:trPr>
          <w:trHeight w:val="510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421F22" w14:textId="77777777" w:rsidR="00CA517E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A20C" w14:textId="698231C5" w:rsidR="00CA517E" w:rsidRPr="00CA517E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氏名</w:t>
            </w:r>
          </w:p>
        </w:tc>
        <w:tc>
          <w:tcPr>
            <w:tcW w:w="3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A6B03A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14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834D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29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B1139F" w14:textId="16E237DC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1450B68E" w14:textId="77777777" w:rsidTr="00C56EEA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575522" w14:textId="77777777" w:rsidR="00CA517E" w:rsidRPr="004444B0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6BA8" w14:textId="77777777" w:rsidR="00CA517E" w:rsidRPr="00ED3BD7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  <w:r w:rsidRPr="00101D33">
              <w:rPr>
                <w:rFonts w:ascii="ＭＳ 明朝" w:eastAsia="ＭＳ 明朝" w:hAnsi="ＭＳ 明朝" w:cstheme="majorHAnsi" w:hint="eastAsia"/>
                <w:spacing w:val="2"/>
                <w:w w:val="66"/>
                <w:kern w:val="0"/>
                <w:fitText w:val="840" w:id="-716507648"/>
              </w:rPr>
              <w:t>所</w:t>
            </w:r>
            <w:r w:rsidRPr="00101D33">
              <w:rPr>
                <w:rFonts w:ascii="ＭＳ 明朝" w:eastAsia="ＭＳ 明朝" w:hAnsi="ＭＳ 明朝" w:cstheme="majorHAnsi" w:hint="eastAsia"/>
                <w:w w:val="66"/>
                <w:kern w:val="0"/>
                <w:fitText w:val="840" w:id="-716507648"/>
              </w:rPr>
              <w:t>属事業所名</w:t>
            </w:r>
          </w:p>
        </w:tc>
        <w:tc>
          <w:tcPr>
            <w:tcW w:w="7201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9CFAB" w14:textId="0EA9CC6F" w:rsidR="00CA517E" w:rsidRPr="00ED3BD7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</w:tr>
      <w:tr w:rsidR="008C4DEE" w:rsidRPr="004444B0" w14:paraId="7FCAE66E" w14:textId="77777777" w:rsidTr="00101D33">
        <w:trPr>
          <w:trHeight w:val="510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781A7B" w14:textId="77777777" w:rsidR="008C4DEE" w:rsidRPr="004444B0" w:rsidRDefault="008C4DE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3D65A" w14:textId="77777777" w:rsidR="008C4DEE" w:rsidRPr="004444B0" w:rsidRDefault="008C4DEE" w:rsidP="00101D33">
            <w:pPr>
              <w:ind w:left="5" w:right="840"/>
              <w:jc w:val="center"/>
              <w:rPr>
                <w:rFonts w:ascii="ＭＳ 明朝" w:eastAsia="ＭＳ 明朝" w:hAnsi="ＭＳ 明朝" w:cstheme="majorHAnsi"/>
              </w:rPr>
            </w:pPr>
            <w:r w:rsidRPr="00101D33">
              <w:rPr>
                <w:rFonts w:ascii="ＭＳ 明朝" w:eastAsia="ＭＳ 明朝" w:hAnsi="ＭＳ 明朝" w:cstheme="majorHAnsi" w:hint="eastAsia"/>
                <w:w w:val="80"/>
                <w:kern w:val="0"/>
                <w:fitText w:val="840" w:id="-716506624"/>
              </w:rPr>
              <w:t>事業所住所</w:t>
            </w:r>
          </w:p>
        </w:tc>
        <w:tc>
          <w:tcPr>
            <w:tcW w:w="7201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133EC" w14:textId="77777777" w:rsidR="008C4DEE" w:rsidRPr="004444B0" w:rsidRDefault="008C4DEE" w:rsidP="008C4DEE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〒</w:t>
            </w:r>
          </w:p>
          <w:p w14:paraId="559CEA07" w14:textId="6533FAF2" w:rsidR="008C4DEE" w:rsidRPr="004444B0" w:rsidRDefault="008C4DEE" w:rsidP="00323905">
            <w:pPr>
              <w:ind w:left="5" w:right="840"/>
              <w:rPr>
                <w:rFonts w:ascii="ＭＳ 明朝" w:eastAsia="ＭＳ 明朝" w:hAnsi="ＭＳ 明朝" w:cstheme="majorHAnsi"/>
              </w:rPr>
            </w:pPr>
          </w:p>
        </w:tc>
      </w:tr>
      <w:tr w:rsidR="00101D33" w:rsidRPr="004444B0" w14:paraId="4F19FB91" w14:textId="77777777" w:rsidTr="00101D33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89817B" w14:textId="77777777" w:rsidR="00101D33" w:rsidRPr="004444B0" w:rsidRDefault="00101D33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92273" w14:textId="409DE7F4" w:rsidR="00101D33" w:rsidRPr="00101D33" w:rsidRDefault="00101D33" w:rsidP="00323905">
            <w:pPr>
              <w:ind w:left="5" w:right="840"/>
              <w:rPr>
                <w:rFonts w:ascii="ＭＳ 明朝" w:eastAsia="ＭＳ 明朝" w:hAnsi="ＭＳ 明朝" w:cstheme="majorHAnsi"/>
                <w:kern w:val="0"/>
              </w:rPr>
            </w:pPr>
            <w:r w:rsidRPr="00756D42">
              <w:rPr>
                <w:rFonts w:ascii="ＭＳ 明朝" w:eastAsia="ＭＳ 明朝" w:hAnsi="ＭＳ 明朝" w:cstheme="majorHAnsi" w:hint="eastAsia"/>
                <w:kern w:val="0"/>
                <w:fitText w:val="840" w:id="-716488448"/>
              </w:rPr>
              <w:t>電話番号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B7CA7" w14:textId="77777777" w:rsidR="00101D33" w:rsidRDefault="00101D33" w:rsidP="00101D33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</w:tr>
      <w:tr w:rsidR="008A7C64" w:rsidRPr="004444B0" w14:paraId="7CC53B28" w14:textId="77777777" w:rsidTr="00101D33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180667" w14:textId="77777777" w:rsidR="008A7C64" w:rsidRPr="004444B0" w:rsidRDefault="008A7C64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A7383" w14:textId="3A05AC4A" w:rsidR="008A7C64" w:rsidRPr="008A7C64" w:rsidRDefault="00756D42" w:rsidP="00323905">
            <w:pPr>
              <w:ind w:left="5" w:right="840"/>
              <w:rPr>
                <w:rFonts w:ascii="ＭＳ 明朝" w:eastAsia="ＭＳ 明朝" w:hAnsi="ＭＳ 明朝" w:cstheme="majorHAnsi"/>
                <w:kern w:val="0"/>
              </w:rPr>
            </w:pPr>
            <w:r w:rsidRPr="00756D42">
              <w:rPr>
                <w:rFonts w:ascii="ＭＳ 明朝" w:eastAsia="ＭＳ 明朝" w:hAnsi="ＭＳ 明朝" w:cstheme="majorHAnsi" w:hint="eastAsia"/>
                <w:w w:val="57"/>
                <w:kern w:val="0"/>
                <w:fitText w:val="840" w:id="-714452480"/>
              </w:rPr>
              <w:t>メールアドレ</w:t>
            </w:r>
            <w:r w:rsidRPr="00756D42">
              <w:rPr>
                <w:rFonts w:ascii="ＭＳ 明朝" w:eastAsia="ＭＳ 明朝" w:hAnsi="ＭＳ 明朝" w:cstheme="majorHAnsi" w:hint="eastAsia"/>
                <w:spacing w:val="6"/>
                <w:w w:val="57"/>
                <w:kern w:val="0"/>
                <w:fitText w:val="840" w:id="-714452480"/>
              </w:rPr>
              <w:t>ス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371D" w14:textId="77777777" w:rsidR="008A7C64" w:rsidRDefault="008A7C64" w:rsidP="008C4DEE">
            <w:pPr>
              <w:ind w:left="5" w:right="840" w:firstLineChars="100" w:firstLine="210"/>
              <w:rPr>
                <w:rFonts w:ascii="ＭＳ 明朝" w:eastAsia="ＭＳ 明朝" w:hAnsi="ＭＳ 明朝" w:cstheme="majorHAnsi"/>
              </w:rPr>
            </w:pPr>
          </w:p>
        </w:tc>
      </w:tr>
      <w:tr w:rsidR="008C4DEE" w:rsidRPr="004444B0" w14:paraId="25B6303F" w14:textId="77777777" w:rsidTr="00101D33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F70CA3" w14:textId="77777777" w:rsidR="008C4DEE" w:rsidRPr="004444B0" w:rsidRDefault="008C4DE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4CEE6" w14:textId="4A80D9F9" w:rsidR="008C4DEE" w:rsidRPr="004444B0" w:rsidRDefault="008C4DEE" w:rsidP="00323905">
            <w:pPr>
              <w:ind w:left="5" w:right="840"/>
              <w:rPr>
                <w:rFonts w:ascii="ＭＳ 明朝" w:eastAsia="ＭＳ 明朝" w:hAnsi="ＭＳ 明朝" w:cstheme="majorHAnsi"/>
              </w:rPr>
            </w:pPr>
            <w:r w:rsidRPr="008A7C64">
              <w:rPr>
                <w:rFonts w:ascii="ＭＳ 明朝" w:eastAsia="ＭＳ 明朝" w:hAnsi="ＭＳ 明朝" w:cstheme="majorHAnsi" w:hint="eastAsia"/>
                <w:spacing w:val="2"/>
                <w:w w:val="66"/>
                <w:kern w:val="0"/>
                <w:fitText w:val="840" w:id="-716504576"/>
              </w:rPr>
              <w:t>謝</w:t>
            </w:r>
            <w:r w:rsidRPr="008A7C64">
              <w:rPr>
                <w:rFonts w:ascii="ＭＳ 明朝" w:eastAsia="ＭＳ 明朝" w:hAnsi="ＭＳ 明朝" w:cstheme="majorHAnsi" w:hint="eastAsia"/>
                <w:w w:val="66"/>
                <w:kern w:val="0"/>
                <w:fitText w:val="840" w:id="-716504576"/>
              </w:rPr>
              <w:t>金の支払先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9AAA" w14:textId="7187CC55" w:rsidR="008C4DEE" w:rsidRPr="004444B0" w:rsidRDefault="008C4DEE" w:rsidP="008C4DEE">
            <w:pPr>
              <w:ind w:left="5" w:right="840" w:firstLineChars="100" w:firstLine="210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法人　・　個人　← ○をつけてください。</w:t>
            </w:r>
          </w:p>
        </w:tc>
      </w:tr>
      <w:tr w:rsidR="004444B0" w:rsidRPr="004444B0" w14:paraId="447E53A5" w14:textId="77777777" w:rsidTr="008C4DEE">
        <w:trPr>
          <w:trHeight w:val="322"/>
        </w:trPr>
        <w:tc>
          <w:tcPr>
            <w:tcW w:w="15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1B2F12" w14:textId="77777777" w:rsidR="008C4DEE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を</w:t>
            </w:r>
          </w:p>
          <w:p w14:paraId="4BB71EE3" w14:textId="77777777" w:rsidR="008C4DEE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希望する</w:t>
            </w:r>
          </w:p>
          <w:p w14:paraId="0A2ACD45" w14:textId="65E98C45" w:rsidR="004444B0" w:rsidRPr="004444B0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特定の</w:t>
            </w: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行為</w:t>
            </w:r>
          </w:p>
          <w:p w14:paraId="2711906F" w14:textId="77777777" w:rsidR="004444B0" w:rsidRPr="004444B0" w:rsidRDefault="004444B0" w:rsidP="008C4DEE">
            <w:pPr>
              <w:spacing w:line="0" w:lineRule="atLeast"/>
              <w:ind w:right="-6"/>
              <w:rPr>
                <w:rFonts w:ascii="ＭＳ 明朝" w:eastAsia="ＭＳ 明朝" w:hAnsi="ＭＳ 明朝" w:cstheme="majorHAnsi"/>
                <w:sz w:val="16"/>
                <w:szCs w:val="16"/>
              </w:rPr>
            </w:pPr>
            <w:r w:rsidRPr="004444B0">
              <w:rPr>
                <w:rFonts w:ascii="ＭＳ 明朝" w:eastAsia="ＭＳ 明朝" w:hAnsi="ＭＳ 明朝" w:cstheme="majorHAnsi"/>
                <w:sz w:val="16"/>
                <w:szCs w:val="16"/>
              </w:rPr>
              <w:t>（該当する箇所に</w:t>
            </w:r>
            <w:r w:rsidRPr="004444B0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☑</w:t>
            </w:r>
            <w:r w:rsidRPr="004444B0">
              <w:rPr>
                <w:rFonts w:ascii="ＭＳ 明朝" w:eastAsia="ＭＳ 明朝" w:hAnsi="ＭＳ 明朝" w:cstheme="majorHAnsi"/>
                <w:sz w:val="16"/>
                <w:szCs w:val="16"/>
              </w:rPr>
              <w:t>を入れてください。）</w:t>
            </w:r>
          </w:p>
        </w:tc>
        <w:tc>
          <w:tcPr>
            <w:tcW w:w="422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7DEA6EC" w14:textId="77777777" w:rsidR="004444B0" w:rsidRPr="004444B0" w:rsidRDefault="004444B0" w:rsidP="00323905">
            <w:pPr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口腔内の喀痰吸引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69934" w14:textId="77777777" w:rsidR="004444B0" w:rsidRPr="004444B0" w:rsidRDefault="004444B0" w:rsidP="00323905">
            <w:pPr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204830" w14:textId="77777777" w:rsidR="004444B0" w:rsidRPr="004444B0" w:rsidRDefault="004444B0" w:rsidP="00323905">
            <w:pPr>
              <w:ind w:left="6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非侵襲的人工呼吸療法</w:t>
            </w:r>
          </w:p>
        </w:tc>
      </w:tr>
      <w:tr w:rsidR="004444B0" w:rsidRPr="004444B0" w14:paraId="084D50B1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3D5BC4AC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94CB43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鼻腔内の喀痰吸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67579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157C46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非侵襲的人工呼吸療法</w:t>
            </w:r>
          </w:p>
        </w:tc>
      </w:tr>
      <w:tr w:rsidR="004444B0" w:rsidRPr="004444B0" w14:paraId="3CBCB716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191D3FD0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25DA2B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気管カニューレ内部の吸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F61A9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C27985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侵襲的人工呼吸療法</w:t>
            </w:r>
          </w:p>
        </w:tc>
      </w:tr>
      <w:tr w:rsidR="004444B0" w:rsidRPr="004444B0" w14:paraId="03D5479E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2EC8A3AE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3C1822" w14:textId="77777777" w:rsidR="004444B0" w:rsidRPr="004444B0" w:rsidRDefault="004444B0" w:rsidP="00323905">
            <w:pPr>
              <w:ind w:left="3060" w:right="-3" w:hangingChars="1700" w:hanging="3060"/>
              <w:jc w:val="left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胃ろう又は腸ろうによる経管栄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CF5" w14:textId="77777777" w:rsidR="004444B0" w:rsidRPr="004444B0" w:rsidRDefault="004444B0" w:rsidP="00323905">
            <w:pPr>
              <w:ind w:left="3060" w:right="-3" w:hangingChars="1700" w:hanging="306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滴下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A1AF78" w14:textId="77777777" w:rsidR="004444B0" w:rsidRPr="004444B0" w:rsidRDefault="004444B0" w:rsidP="00323905">
            <w:pPr>
              <w:ind w:left="3060" w:right="-3" w:hangingChars="1700" w:hanging="306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半固形栄養剤</w:t>
            </w:r>
          </w:p>
        </w:tc>
      </w:tr>
      <w:tr w:rsidR="004444B0" w:rsidRPr="004444B0" w14:paraId="45DAC4F5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282934A4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</w:tcBorders>
            <w:vAlign w:val="center"/>
          </w:tcPr>
          <w:p w14:paraId="4FD552EA" w14:textId="77777777" w:rsidR="004444B0" w:rsidRPr="004444B0" w:rsidRDefault="004444B0" w:rsidP="00323905">
            <w:pPr>
              <w:ind w:left="5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経鼻経管栄養</w:t>
            </w:r>
          </w:p>
        </w:tc>
      </w:tr>
    </w:tbl>
    <w:p w14:paraId="74C2BEB2" w14:textId="77777777" w:rsidR="004444B0" w:rsidRPr="004444B0" w:rsidRDefault="004444B0" w:rsidP="004444B0">
      <w:pPr>
        <w:spacing w:line="0" w:lineRule="atLeast"/>
        <w:rPr>
          <w:rFonts w:ascii="ＭＳ 明朝" w:eastAsia="ＭＳ 明朝" w:hAnsi="ＭＳ 明朝" w:cstheme="majorHAnsi"/>
          <w:sz w:val="16"/>
          <w:szCs w:val="16"/>
        </w:rPr>
      </w:pPr>
    </w:p>
    <w:p w14:paraId="6E1AAEBE" w14:textId="77777777" w:rsidR="004444B0" w:rsidRPr="004444B0" w:rsidRDefault="004444B0" w:rsidP="00E228FC">
      <w:pPr>
        <w:spacing w:line="240" w:lineRule="exact"/>
        <w:rPr>
          <w:rFonts w:ascii="ＭＳ 明朝" w:eastAsia="ＭＳ 明朝" w:hAnsi="ＭＳ 明朝" w:cstheme="majorHAnsi"/>
          <w:sz w:val="23"/>
          <w:szCs w:val="23"/>
        </w:rPr>
      </w:pPr>
      <w:r w:rsidRPr="004444B0">
        <w:rPr>
          <w:rFonts w:ascii="ＭＳ 明朝" w:eastAsia="ＭＳ 明朝" w:hAnsi="ＭＳ 明朝" w:cstheme="majorHAnsi"/>
          <w:sz w:val="23"/>
          <w:szCs w:val="23"/>
        </w:rPr>
        <w:t>公益財団法人介護労働安定センター</w:t>
      </w:r>
      <w:r>
        <w:rPr>
          <w:rFonts w:ascii="ＭＳ 明朝" w:eastAsia="ＭＳ 明朝" w:hAnsi="ＭＳ 明朝" w:cstheme="majorHAnsi" w:hint="eastAsia"/>
          <w:sz w:val="23"/>
          <w:szCs w:val="23"/>
        </w:rPr>
        <w:t>愛媛</w:t>
      </w:r>
      <w:r w:rsidRPr="004444B0">
        <w:rPr>
          <w:rFonts w:ascii="ＭＳ 明朝" w:eastAsia="ＭＳ 明朝" w:hAnsi="ＭＳ 明朝" w:cstheme="majorHAnsi"/>
          <w:sz w:val="23"/>
          <w:szCs w:val="23"/>
        </w:rPr>
        <w:t>支部長　様</w:t>
      </w:r>
    </w:p>
    <w:p w14:paraId="10AEA770" w14:textId="77777777" w:rsidR="004444B0" w:rsidRPr="004444B0" w:rsidRDefault="004444B0" w:rsidP="00E228FC">
      <w:pPr>
        <w:spacing w:line="240" w:lineRule="exact"/>
        <w:ind w:firstLineChars="100" w:firstLine="200"/>
        <w:rPr>
          <w:rFonts w:ascii="ＭＳ 明朝" w:eastAsia="ＭＳ 明朝" w:hAnsi="ＭＳ 明朝" w:cstheme="majorHAnsi"/>
          <w:sz w:val="20"/>
          <w:szCs w:val="20"/>
        </w:rPr>
      </w:pPr>
      <w:r w:rsidRPr="004444B0">
        <w:rPr>
          <w:rFonts w:ascii="ＭＳ 明朝" w:eastAsia="ＭＳ 明朝" w:hAnsi="ＭＳ 明朝" w:cstheme="majorHAnsi"/>
          <w:sz w:val="20"/>
          <w:szCs w:val="20"/>
        </w:rPr>
        <w:t>上記の者を「介護職員等</w:t>
      </w:r>
      <w:r w:rsidR="0088048D">
        <w:rPr>
          <w:rFonts w:ascii="ＭＳ 明朝" w:eastAsia="ＭＳ 明朝" w:hAnsi="ＭＳ 明朝" w:cstheme="majorHAnsi" w:hint="eastAsia"/>
          <w:sz w:val="20"/>
          <w:szCs w:val="20"/>
        </w:rPr>
        <w:t>の喀痰吸引等研修</w:t>
      </w:r>
      <w:r w:rsidRPr="004444B0">
        <w:rPr>
          <w:rFonts w:ascii="ＭＳ 明朝" w:eastAsia="ＭＳ 明朝" w:hAnsi="ＭＳ 明朝" w:cstheme="majorHAnsi"/>
          <w:sz w:val="20"/>
          <w:szCs w:val="20"/>
        </w:rPr>
        <w:t>（第三号研修）」の受講者として推薦します。</w:t>
      </w:r>
    </w:p>
    <w:p w14:paraId="175A2345" w14:textId="77777777" w:rsidR="004444B0" w:rsidRPr="004444B0" w:rsidRDefault="004444B0" w:rsidP="00E228FC">
      <w:pPr>
        <w:spacing w:beforeLines="50" w:before="148" w:line="240" w:lineRule="exact"/>
        <w:ind w:firstLineChars="300" w:firstLine="630"/>
        <w:rPr>
          <w:rFonts w:ascii="ＭＳ 明朝" w:eastAsia="ＭＳ 明朝" w:hAnsi="ＭＳ 明朝" w:cstheme="majorHAnsi"/>
        </w:rPr>
      </w:pPr>
      <w:r w:rsidRPr="004444B0">
        <w:rPr>
          <w:rFonts w:ascii="ＭＳ 明朝" w:eastAsia="ＭＳ 明朝" w:hAnsi="ＭＳ 明朝" w:cstheme="majorHAnsi"/>
        </w:rPr>
        <w:t xml:space="preserve">　</w:t>
      </w:r>
      <w:r>
        <w:rPr>
          <w:rFonts w:ascii="ＭＳ 明朝" w:eastAsia="ＭＳ 明朝" w:hAnsi="ＭＳ 明朝" w:cstheme="majorHAnsi" w:hint="eastAsia"/>
        </w:rPr>
        <w:t xml:space="preserve">令和　</w:t>
      </w:r>
      <w:r w:rsidRPr="004444B0">
        <w:rPr>
          <w:rFonts w:ascii="ＭＳ 明朝" w:eastAsia="ＭＳ 明朝" w:hAnsi="ＭＳ 明朝" w:cstheme="majorHAnsi"/>
        </w:rPr>
        <w:t xml:space="preserve">　年　　　月　　　日</w:t>
      </w:r>
    </w:p>
    <w:p w14:paraId="7807CEA7" w14:textId="77777777" w:rsidR="004444B0" w:rsidRPr="004444B0" w:rsidRDefault="004444B0" w:rsidP="00E228FC">
      <w:pPr>
        <w:spacing w:beforeLines="50" w:before="148" w:line="240" w:lineRule="exact"/>
        <w:ind w:leftChars="1282" w:left="2692"/>
        <w:rPr>
          <w:rFonts w:ascii="ＭＳ 明朝" w:eastAsia="ＭＳ 明朝" w:hAnsi="ＭＳ 明朝" w:cstheme="majorHAnsi"/>
          <w:sz w:val="23"/>
          <w:szCs w:val="23"/>
        </w:rPr>
      </w:pPr>
      <w:r w:rsidRPr="004444B0">
        <w:rPr>
          <w:rFonts w:ascii="ＭＳ 明朝" w:eastAsia="ＭＳ 明朝" w:hAnsi="ＭＳ 明朝" w:cstheme="majorHAnsi" w:hint="eastAsia"/>
          <w:sz w:val="23"/>
          <w:szCs w:val="23"/>
        </w:rPr>
        <w:t>施設・事業所</w:t>
      </w:r>
      <w:r w:rsidRPr="004444B0">
        <w:rPr>
          <w:rFonts w:ascii="ＭＳ 明朝" w:eastAsia="ＭＳ 明朝" w:hAnsi="ＭＳ 明朝" w:cstheme="majorHAnsi"/>
          <w:sz w:val="23"/>
          <w:szCs w:val="23"/>
        </w:rPr>
        <w:t xml:space="preserve">名　</w:t>
      </w:r>
      <w:r w:rsidRPr="004444B0">
        <w:rPr>
          <w:rFonts w:ascii="ＭＳ 明朝" w:eastAsia="ＭＳ 明朝" w:hAnsi="ＭＳ 明朝" w:cstheme="majorHAnsi"/>
          <w:sz w:val="23"/>
          <w:szCs w:val="23"/>
          <w:u w:val="single"/>
        </w:rPr>
        <w:t xml:space="preserve">　　　　　　　　　　　　　　　　　　　　　</w:t>
      </w:r>
      <w:r w:rsidRPr="004444B0">
        <w:rPr>
          <w:rFonts w:ascii="ＭＳ 明朝" w:eastAsia="ＭＳ 明朝" w:hAnsi="ＭＳ 明朝" w:cstheme="majorHAnsi"/>
          <w:sz w:val="23"/>
          <w:szCs w:val="23"/>
        </w:rPr>
        <w:t xml:space="preserve">　</w:t>
      </w:r>
    </w:p>
    <w:p w14:paraId="5E8FCC89" w14:textId="77777777" w:rsidR="004444B0" w:rsidRPr="004444B0" w:rsidRDefault="004444B0" w:rsidP="00E228FC">
      <w:pPr>
        <w:spacing w:beforeLines="50" w:before="148" w:line="240" w:lineRule="exact"/>
        <w:ind w:leftChars="1822" w:left="3826"/>
        <w:rPr>
          <w:rFonts w:ascii="ＭＳ 明朝" w:eastAsia="ＭＳ 明朝" w:hAnsi="ＭＳ 明朝" w:cstheme="majorHAnsi"/>
          <w:sz w:val="22"/>
        </w:rPr>
      </w:pPr>
      <w:r w:rsidRPr="004444B0">
        <w:rPr>
          <w:rFonts w:ascii="ＭＳ 明朝" w:eastAsia="ＭＳ 明朝" w:hAnsi="ＭＳ 明朝" w:cstheme="majorHAnsi" w:hint="eastAsia"/>
          <w:sz w:val="23"/>
          <w:szCs w:val="23"/>
        </w:rPr>
        <w:t>管理者</w:t>
      </w:r>
      <w:r w:rsidRPr="004444B0">
        <w:rPr>
          <w:rFonts w:ascii="ＭＳ 明朝" w:eastAsia="ＭＳ 明朝" w:hAnsi="ＭＳ 明朝" w:cstheme="majorHAnsi"/>
          <w:sz w:val="22"/>
        </w:rPr>
        <w:t xml:space="preserve">　</w:t>
      </w:r>
      <w:r w:rsidRPr="004444B0">
        <w:rPr>
          <w:rFonts w:ascii="ＭＳ 明朝" w:eastAsia="ＭＳ 明朝" w:hAnsi="ＭＳ 明朝" w:cstheme="majorHAnsi"/>
          <w:sz w:val="22"/>
          <w:u w:val="single"/>
        </w:rPr>
        <w:t xml:space="preserve">　　　　　　　　　　　　　　　　　　　　　</w:t>
      </w:r>
      <w:r w:rsidRPr="004444B0">
        <w:rPr>
          <w:rFonts w:ascii="ＭＳ 明朝" w:eastAsia="ＭＳ 明朝" w:hAnsi="ＭＳ 明朝" w:cstheme="majorHAnsi"/>
          <w:sz w:val="22"/>
        </w:rPr>
        <w:fldChar w:fldCharType="begin"/>
      </w:r>
      <w:r w:rsidRPr="004444B0">
        <w:rPr>
          <w:rFonts w:ascii="ＭＳ 明朝" w:eastAsia="ＭＳ 明朝" w:hAnsi="ＭＳ 明朝" w:cstheme="majorHAnsi"/>
          <w:sz w:val="22"/>
        </w:rPr>
        <w:instrText xml:space="preserve"> </w:instrText>
      </w:r>
      <w:r w:rsidRPr="004444B0">
        <w:rPr>
          <w:rFonts w:ascii="ＭＳ 明朝" w:eastAsia="ＭＳ 明朝" w:hAnsi="ＭＳ 明朝" w:cstheme="majorHAnsi" w:hint="eastAsia"/>
          <w:sz w:val="22"/>
        </w:rPr>
        <w:instrText>eq \o\ac(○,</w:instrText>
      </w:r>
      <w:r w:rsidRPr="004444B0">
        <w:rPr>
          <w:rFonts w:ascii="ＭＳ 明朝" w:eastAsia="ＭＳ 明朝" w:hAnsi="ＭＳ 明朝" w:cstheme="majorHAnsi" w:hint="eastAsia"/>
          <w:position w:val="3"/>
          <w:sz w:val="15"/>
        </w:rPr>
        <w:instrText>印</w:instrText>
      </w:r>
      <w:r w:rsidRPr="004444B0">
        <w:rPr>
          <w:rFonts w:ascii="ＭＳ 明朝" w:eastAsia="ＭＳ 明朝" w:hAnsi="ＭＳ 明朝" w:cstheme="majorHAnsi" w:hint="eastAsia"/>
          <w:sz w:val="22"/>
        </w:rPr>
        <w:instrText>)</w:instrText>
      </w:r>
      <w:r w:rsidRPr="004444B0">
        <w:rPr>
          <w:rFonts w:ascii="ＭＳ 明朝" w:eastAsia="ＭＳ 明朝" w:hAnsi="ＭＳ 明朝" w:cstheme="majorHAnsi"/>
          <w:sz w:val="22"/>
        </w:rPr>
        <w:fldChar w:fldCharType="end"/>
      </w:r>
    </w:p>
    <w:p w14:paraId="4DA684F3" w14:textId="77777777" w:rsidR="004444B0" w:rsidRPr="004444B0" w:rsidRDefault="004444B0" w:rsidP="004444B0">
      <w:pPr>
        <w:jc w:val="left"/>
        <w:rPr>
          <w:rFonts w:ascii="ＭＳ 明朝" w:eastAsia="ＭＳ 明朝" w:hAnsi="ＭＳ 明朝"/>
        </w:rPr>
      </w:pPr>
    </w:p>
    <w:sectPr w:rsidR="004444B0" w:rsidRPr="004444B0" w:rsidSect="008A7C64">
      <w:pgSz w:w="11906" w:h="16838" w:code="9"/>
      <w:pgMar w:top="510" w:right="567" w:bottom="510" w:left="680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6B42" w14:textId="77777777" w:rsidR="0077482E" w:rsidRDefault="0077482E" w:rsidP="00B466E6">
      <w:r>
        <w:separator/>
      </w:r>
    </w:p>
  </w:endnote>
  <w:endnote w:type="continuationSeparator" w:id="0">
    <w:p w14:paraId="1F5BD1AB" w14:textId="77777777" w:rsidR="0077482E" w:rsidRDefault="0077482E" w:rsidP="00B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4EAC" w14:textId="77777777" w:rsidR="0077482E" w:rsidRDefault="0077482E" w:rsidP="00B466E6">
      <w:r>
        <w:separator/>
      </w:r>
    </w:p>
  </w:footnote>
  <w:footnote w:type="continuationSeparator" w:id="0">
    <w:p w14:paraId="075A4386" w14:textId="77777777" w:rsidR="0077482E" w:rsidRDefault="0077482E" w:rsidP="00B4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9F7"/>
    <w:multiLevelType w:val="hybridMultilevel"/>
    <w:tmpl w:val="75B622C4"/>
    <w:lvl w:ilvl="0" w:tplc="28C8C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C0BB5"/>
    <w:multiLevelType w:val="hybridMultilevel"/>
    <w:tmpl w:val="0AB89F08"/>
    <w:lvl w:ilvl="0" w:tplc="89F05EC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37EB0"/>
    <w:multiLevelType w:val="hybridMultilevel"/>
    <w:tmpl w:val="6AB86F32"/>
    <w:lvl w:ilvl="0" w:tplc="319217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6617077">
    <w:abstractNumId w:val="0"/>
  </w:num>
  <w:num w:numId="2" w16cid:durableId="602615889">
    <w:abstractNumId w:val="1"/>
  </w:num>
  <w:num w:numId="3" w16cid:durableId="129120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11"/>
    <w:rsid w:val="00056B7A"/>
    <w:rsid w:val="00073728"/>
    <w:rsid w:val="000824C7"/>
    <w:rsid w:val="000828E5"/>
    <w:rsid w:val="00094CD6"/>
    <w:rsid w:val="000953F3"/>
    <w:rsid w:val="000C6584"/>
    <w:rsid w:val="000E086F"/>
    <w:rsid w:val="00101D33"/>
    <w:rsid w:val="00111D88"/>
    <w:rsid w:val="00115CFD"/>
    <w:rsid w:val="001C56C7"/>
    <w:rsid w:val="001D5C60"/>
    <w:rsid w:val="001E05D1"/>
    <w:rsid w:val="00221C9D"/>
    <w:rsid w:val="00242220"/>
    <w:rsid w:val="00260CC3"/>
    <w:rsid w:val="002B50CD"/>
    <w:rsid w:val="002C6D19"/>
    <w:rsid w:val="002D131C"/>
    <w:rsid w:val="002D5ABF"/>
    <w:rsid w:val="002E4398"/>
    <w:rsid w:val="002E6FA9"/>
    <w:rsid w:val="0034432F"/>
    <w:rsid w:val="003C32F5"/>
    <w:rsid w:val="00401E8D"/>
    <w:rsid w:val="004444B0"/>
    <w:rsid w:val="004610D0"/>
    <w:rsid w:val="004955F4"/>
    <w:rsid w:val="004D4EC8"/>
    <w:rsid w:val="005323AB"/>
    <w:rsid w:val="005632FD"/>
    <w:rsid w:val="00593FF1"/>
    <w:rsid w:val="005C6C1B"/>
    <w:rsid w:val="00672534"/>
    <w:rsid w:val="006A6E80"/>
    <w:rsid w:val="007039B0"/>
    <w:rsid w:val="00706C33"/>
    <w:rsid w:val="00706F47"/>
    <w:rsid w:val="00756D42"/>
    <w:rsid w:val="0077482E"/>
    <w:rsid w:val="0078611F"/>
    <w:rsid w:val="007E2D0D"/>
    <w:rsid w:val="008576E7"/>
    <w:rsid w:val="0088048D"/>
    <w:rsid w:val="008A7C64"/>
    <w:rsid w:val="008C4DEE"/>
    <w:rsid w:val="00934F71"/>
    <w:rsid w:val="009741E6"/>
    <w:rsid w:val="009A6B07"/>
    <w:rsid w:val="009E3AE6"/>
    <w:rsid w:val="00A67A67"/>
    <w:rsid w:val="00AA7E5A"/>
    <w:rsid w:val="00AB5EC0"/>
    <w:rsid w:val="00AD5E01"/>
    <w:rsid w:val="00B466E6"/>
    <w:rsid w:val="00B540AE"/>
    <w:rsid w:val="00B75DE7"/>
    <w:rsid w:val="00B86E2D"/>
    <w:rsid w:val="00BA267E"/>
    <w:rsid w:val="00BB65D5"/>
    <w:rsid w:val="00BB713E"/>
    <w:rsid w:val="00BD5D65"/>
    <w:rsid w:val="00BE50E8"/>
    <w:rsid w:val="00BF7FFE"/>
    <w:rsid w:val="00C02458"/>
    <w:rsid w:val="00C14768"/>
    <w:rsid w:val="00C279B1"/>
    <w:rsid w:val="00C56EEA"/>
    <w:rsid w:val="00C631B4"/>
    <w:rsid w:val="00C917D3"/>
    <w:rsid w:val="00CA517E"/>
    <w:rsid w:val="00CD73DC"/>
    <w:rsid w:val="00CF078D"/>
    <w:rsid w:val="00D203AA"/>
    <w:rsid w:val="00DB6341"/>
    <w:rsid w:val="00DB761B"/>
    <w:rsid w:val="00DC03A1"/>
    <w:rsid w:val="00DE62E8"/>
    <w:rsid w:val="00DF0BC9"/>
    <w:rsid w:val="00E170DC"/>
    <w:rsid w:val="00E228FC"/>
    <w:rsid w:val="00E85385"/>
    <w:rsid w:val="00E91F51"/>
    <w:rsid w:val="00ED3BD7"/>
    <w:rsid w:val="00F525F5"/>
    <w:rsid w:val="00F525FA"/>
    <w:rsid w:val="00F8030A"/>
    <w:rsid w:val="00FA107E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4D6FFE"/>
  <w15:chartTrackingRefBased/>
  <w15:docId w15:val="{897FA99B-5735-4D24-A044-9C7D0651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6E6"/>
  </w:style>
  <w:style w:type="paragraph" w:styleId="a6">
    <w:name w:val="footer"/>
    <w:basedOn w:val="a"/>
    <w:link w:val="a7"/>
    <w:uiPriority w:val="99"/>
    <w:unhideWhenUsed/>
    <w:rsid w:val="00B46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6E6"/>
  </w:style>
  <w:style w:type="character" w:styleId="a8">
    <w:name w:val="annotation reference"/>
    <w:basedOn w:val="a0"/>
    <w:uiPriority w:val="99"/>
    <w:semiHidden/>
    <w:unhideWhenUsed/>
    <w:rsid w:val="004D4E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4E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4E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4E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4EC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4E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22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0471-A744-4833-AD4A-6DE7F73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由美子</dc:creator>
  <cp:keywords/>
  <dc:description/>
  <cp:lastModifiedBy>山藤 純子</cp:lastModifiedBy>
  <cp:revision>60</cp:revision>
  <cp:lastPrinted>2025-05-13T00:18:00Z</cp:lastPrinted>
  <dcterms:created xsi:type="dcterms:W3CDTF">2019-06-17T01:44:00Z</dcterms:created>
  <dcterms:modified xsi:type="dcterms:W3CDTF">2025-12-15T04:22:00Z</dcterms:modified>
</cp:coreProperties>
</file>